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61C9" w14:textId="534C6172" w:rsidR="000855C6" w:rsidRPr="008E7F05" w:rsidRDefault="008E7F05" w:rsidP="00324075">
      <w:pPr>
        <w:spacing w:after="0"/>
        <w:rPr>
          <w:rFonts w:ascii="Georgia" w:eastAsia="Times New Roman" w:hAnsi="Georgia" w:cs="Arial"/>
          <w:b/>
          <w:bCs/>
          <w:kern w:val="36"/>
          <w:sz w:val="32"/>
          <w:szCs w:val="32"/>
          <w:lang w:val="bg-BG"/>
        </w:rPr>
      </w:pPr>
      <w:bookmarkStart w:id="0" w:name="href127"/>
      <w:r w:rsidRPr="008E7F05">
        <w:rPr>
          <w:rFonts w:ascii="Georgia" w:eastAsia="Times New Roman" w:hAnsi="Georgia" w:cs="Arial"/>
          <w:b/>
          <w:bCs/>
          <w:kern w:val="36"/>
          <w:sz w:val="32"/>
          <w:szCs w:val="32"/>
          <w:lang w:val="bg-BG"/>
        </w:rPr>
        <w:t>214. НЕБЕТО ЕХТИ</w:t>
      </w:r>
    </w:p>
    <w:p w14:paraId="09502415" w14:textId="0477A594" w:rsidR="000855C6" w:rsidRDefault="000855C6" w:rsidP="00324075">
      <w:pPr>
        <w:spacing w:after="0"/>
        <w:rPr>
          <w:rFonts w:ascii="Georgia" w:eastAsia="Times New Roman" w:hAnsi="Georgia" w:cs="Arial"/>
          <w:kern w:val="36"/>
          <w:sz w:val="32"/>
          <w:szCs w:val="32"/>
          <w:lang w:val="bg-BG"/>
        </w:rPr>
      </w:pPr>
    </w:p>
    <w:p w14:paraId="7D17DC6E" w14:textId="20DAB4D5" w:rsidR="00324075" w:rsidRPr="00324075" w:rsidRDefault="00324075" w:rsidP="00324075">
      <w:pPr>
        <w:spacing w:after="0"/>
        <w:rPr>
          <w:rFonts w:ascii="Georgia" w:eastAsia="Times New Roman" w:hAnsi="Georgia" w:cs="Arial"/>
          <w:color w:val="FF0000"/>
          <w:kern w:val="36"/>
          <w:sz w:val="32"/>
          <w:szCs w:val="32"/>
        </w:rPr>
      </w:pPr>
      <w:proofErr w:type="gramStart"/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kern w:val="36"/>
          <w:sz w:val="32"/>
          <w:szCs w:val="32"/>
          <w:lang w:val="ru-RU"/>
        </w:rPr>
        <w:t>,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C</w:t>
      </w:r>
      <w:proofErr w:type="gramEnd"/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 xml:space="preserve">                       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kern w:val="36"/>
          <w:sz w:val="32"/>
          <w:szCs w:val="32"/>
          <w:lang w:val="ru-RU"/>
        </w:rPr>
        <w:t>,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C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 xml:space="preserve">                      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kern w:val="36"/>
          <w:sz w:val="32"/>
          <w:szCs w:val="32"/>
          <w:lang w:val="ru-RU"/>
        </w:rPr>
        <w:t>,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 xml:space="preserve">  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C</w:t>
      </w:r>
    </w:p>
    <w:p w14:paraId="2B34BB9E" w14:textId="77777777" w:rsidR="008E7F05" w:rsidRDefault="008E7F05" w:rsidP="00324075">
      <w:pPr>
        <w:spacing w:after="0"/>
        <w:ind w:left="567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Небето ехти от славата Ти</w:t>
      </w:r>
    </w:p>
    <w:p w14:paraId="2838DFD2" w14:textId="3382397E" w:rsidR="00324075" w:rsidRPr="00324075" w:rsidRDefault="00324075" w:rsidP="00324075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G         D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324075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proofErr w:type="spellEnd"/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</w:t>
      </w:r>
      <w:proofErr w:type="gramStart"/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(</w:t>
      </w:r>
      <w:proofErr w:type="gramEnd"/>
      <w:r>
        <w:rPr>
          <w:rFonts w:ascii="Georgia" w:eastAsia="Times New Roman" w:hAnsi="Georgia" w:cs="Arial"/>
          <w:color w:val="FF0000"/>
          <w:sz w:val="32"/>
          <w:szCs w:val="32"/>
        </w:rPr>
        <w:t>A</w:t>
      </w:r>
      <w:r w:rsidRPr="00324075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>)        D</w:t>
      </w:r>
    </w:p>
    <w:p w14:paraId="4F53CB57" w14:textId="0158015C" w:rsidR="000855C6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И целият свят отдава днес! на тебе хвала!</w:t>
      </w:r>
    </w:p>
    <w:p w14:paraId="4441A0FE" w14:textId="3E6ECC76" w:rsidR="00324075" w:rsidRPr="00324075" w:rsidRDefault="00324075" w:rsidP="00324075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</w:t>
      </w:r>
      <w:proofErr w:type="gramStart"/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kern w:val="36"/>
          <w:sz w:val="32"/>
          <w:szCs w:val="32"/>
          <w:lang w:val="ru-RU"/>
        </w:rPr>
        <w:t>,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C</w:t>
      </w:r>
      <w:proofErr w:type="gramEnd"/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 xml:space="preserve">                            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kern w:val="36"/>
          <w:sz w:val="32"/>
          <w:szCs w:val="32"/>
          <w:lang w:val="ru-RU"/>
        </w:rPr>
        <w:t>,</w:t>
      </w:r>
      <w:r>
        <w:rPr>
          <w:rFonts w:ascii="Georgia" w:eastAsia="Times New Roman" w:hAnsi="Georgia" w:cs="Arial"/>
          <w:color w:val="FF0000"/>
          <w:kern w:val="36"/>
          <w:sz w:val="32"/>
          <w:szCs w:val="32"/>
        </w:rPr>
        <w:t>C</w:t>
      </w:r>
    </w:p>
    <w:p w14:paraId="2B309360" w14:textId="25E45946" w:rsidR="000855C6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Море и небе ще пеят със глас</w:t>
      </w:r>
    </w:p>
    <w:p w14:paraId="04067A0D" w14:textId="508D4F06" w:rsidR="00324075" w:rsidRPr="00324075" w:rsidRDefault="00324075" w:rsidP="00324075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D</w:t>
      </w: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324075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proofErr w:type="spellEnd"/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</w:t>
      </w:r>
      <w:proofErr w:type="gramStart"/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</w:t>
      </w:r>
      <w:r>
        <w:rPr>
          <w:rFonts w:ascii="Georgia" w:eastAsia="Times New Roman" w:hAnsi="Georgia" w:cs="Arial"/>
          <w:color w:val="FF0000"/>
          <w:sz w:val="32"/>
          <w:szCs w:val="32"/>
        </w:rPr>
        <w:t>(</w:t>
      </w:r>
      <w:proofErr w:type="gramEnd"/>
      <w:r>
        <w:rPr>
          <w:rFonts w:ascii="Georgia" w:eastAsia="Times New Roman" w:hAnsi="Georgia" w:cs="Arial"/>
          <w:color w:val="FF0000"/>
          <w:sz w:val="32"/>
          <w:szCs w:val="32"/>
        </w:rPr>
        <w:t>A</w:t>
      </w:r>
      <w:r w:rsidRPr="00324075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>)       D</w:t>
      </w:r>
    </w:p>
    <w:p w14:paraId="6AC77996" w14:textId="3BA6AB4D" w:rsidR="000855C6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 xml:space="preserve">и всичко ще казва: Ти си Цар над всички царе! </w:t>
      </w:r>
    </w:p>
    <w:p w14:paraId="51E5329F" w14:textId="47378EFC" w:rsidR="007C03BA" w:rsidRPr="007C03BA" w:rsidRDefault="007C03BA" w:rsidP="00324075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7C03BA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</w:t>
      </w:r>
      <w:proofErr w:type="gramStart"/>
      <w:r>
        <w:rPr>
          <w:rFonts w:ascii="Georgia" w:eastAsia="Times New Roman" w:hAnsi="Georgia" w:cs="Arial"/>
          <w:color w:val="FF0000"/>
          <w:sz w:val="32"/>
          <w:szCs w:val="32"/>
        </w:rPr>
        <w:t>G,C</w:t>
      </w:r>
      <w:proofErr w:type="gramEnd"/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   G,   C</w:t>
      </w:r>
    </w:p>
    <w:p w14:paraId="493B65D1" w14:textId="214AE94F" w:rsidR="008E7F05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Море и небе ще пеят със глас</w:t>
      </w:r>
    </w:p>
    <w:p w14:paraId="7C2D0694" w14:textId="77777777" w:rsidR="007C03BA" w:rsidRPr="007C03BA" w:rsidRDefault="007C03BA" w:rsidP="007C03BA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G</w:t>
      </w: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D</w:t>
      </w:r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324075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proofErr w:type="spellEnd"/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</w:t>
      </w:r>
      <w:proofErr w:type="gramStart"/>
      <w:r w:rsidRPr="00324075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</w:t>
      </w:r>
      <w:r w:rsidRPr="007C03BA">
        <w:rPr>
          <w:rFonts w:ascii="Georgia" w:eastAsia="Times New Roman" w:hAnsi="Georgia" w:cs="Arial"/>
          <w:color w:val="FF0000"/>
          <w:sz w:val="32"/>
          <w:szCs w:val="32"/>
          <w:lang w:val="ru-RU"/>
        </w:rPr>
        <w:t>(</w:t>
      </w:r>
      <w:proofErr w:type="gramEnd"/>
      <w:r>
        <w:rPr>
          <w:rFonts w:ascii="Georgia" w:eastAsia="Times New Roman" w:hAnsi="Georgia" w:cs="Arial"/>
          <w:color w:val="FF0000"/>
          <w:sz w:val="32"/>
          <w:szCs w:val="32"/>
        </w:rPr>
        <w:t>A</w:t>
      </w:r>
      <w:r w:rsidRPr="00324075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 w:rsidRPr="007C03BA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)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D</w:t>
      </w:r>
    </w:p>
    <w:p w14:paraId="06BDE263" w14:textId="3975297F" w:rsidR="008E7F05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 xml:space="preserve">и всичко ще казва: Ти си Цар над всички царе! </w:t>
      </w:r>
    </w:p>
    <w:p w14:paraId="25DFDD8F" w14:textId="3DA2B32D" w:rsidR="000855C6" w:rsidRDefault="000855C6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25C09C91" w14:textId="057BF6C4" w:rsidR="008E7F05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>
        <w:rPr>
          <w:rFonts w:ascii="Georgia" w:eastAsia="Times New Roman" w:hAnsi="Georgia" w:cs="Arial"/>
          <w:sz w:val="32"/>
          <w:szCs w:val="32"/>
          <w:lang w:val="bg-BG"/>
        </w:rPr>
        <w:t>Пр.:</w:t>
      </w:r>
    </w:p>
    <w:p w14:paraId="63333016" w14:textId="52B6A802" w:rsidR="007C03BA" w:rsidRPr="00395FF8" w:rsidRDefault="00395FF8" w:rsidP="007C03BA">
      <w:pPr>
        <w:spacing w:after="0"/>
        <w:ind w:left="709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</w:t>
      </w:r>
      <w:proofErr w:type="gramStart"/>
      <w:r>
        <w:rPr>
          <w:rFonts w:ascii="Georgia" w:eastAsia="Times New Roman" w:hAnsi="Georgia" w:cs="Arial"/>
          <w:color w:val="FF0000"/>
          <w:sz w:val="32"/>
          <w:szCs w:val="32"/>
        </w:rPr>
        <w:t>G,D</w:t>
      </w:r>
      <w:proofErr w:type="gramEnd"/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395FF8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>,C</w:t>
      </w:r>
      <w:proofErr w:type="spellEnd"/>
    </w:p>
    <w:p w14:paraId="47B46578" w14:textId="66624663" w:rsidR="000855C6" w:rsidRPr="008E7F05" w:rsidRDefault="008E7F05" w:rsidP="007C03BA">
      <w:pPr>
        <w:spacing w:after="0"/>
        <w:ind w:left="709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Да Го величаем, да Го величаем!</w:t>
      </w:r>
    </w:p>
    <w:p w14:paraId="08D681A2" w14:textId="39B7370D" w:rsidR="00395FF8" w:rsidRPr="00395FF8" w:rsidRDefault="00395FF8" w:rsidP="007C03BA">
      <w:pPr>
        <w:spacing w:after="0"/>
        <w:ind w:left="709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</w:t>
      </w:r>
      <w:proofErr w:type="gramStart"/>
      <w:r>
        <w:rPr>
          <w:rFonts w:ascii="Georgia" w:eastAsia="Times New Roman" w:hAnsi="Georgia" w:cs="Arial"/>
          <w:color w:val="FF0000"/>
          <w:sz w:val="32"/>
          <w:szCs w:val="32"/>
        </w:rPr>
        <w:t>G,D</w:t>
      </w:r>
      <w:proofErr w:type="gramEnd"/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395FF8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>,C</w:t>
      </w:r>
      <w:proofErr w:type="spellEnd"/>
    </w:p>
    <w:p w14:paraId="299E11FE" w14:textId="44584186" w:rsidR="000855C6" w:rsidRPr="008E7F05" w:rsidRDefault="008E7F05" w:rsidP="007C03BA">
      <w:pPr>
        <w:spacing w:after="0"/>
        <w:ind w:left="709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Исус Христос, Той е Бог!</w:t>
      </w:r>
    </w:p>
    <w:p w14:paraId="14C6B379" w14:textId="77777777" w:rsidR="000855C6" w:rsidRPr="008E7F05" w:rsidRDefault="000855C6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74BDCD19" w14:textId="682F2BF1" w:rsidR="000855C6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Вечният Цар отново е с нас.</w:t>
      </w:r>
    </w:p>
    <w:p w14:paraId="30723D15" w14:textId="397A06FA" w:rsidR="000855C6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Дори и светът да се руши – Той ще стои!</w:t>
      </w:r>
    </w:p>
    <w:p w14:paraId="6B7C3216" w14:textId="26AF1DE1" w:rsidR="000855C6" w:rsidRDefault="000855C6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29E8B196" w14:textId="77777777" w:rsidR="008E7F05" w:rsidRPr="008E7F05" w:rsidRDefault="008E7F05" w:rsidP="00324075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>
        <w:rPr>
          <w:rFonts w:ascii="Georgia" w:eastAsia="Times New Roman" w:hAnsi="Georgia" w:cs="Arial"/>
          <w:sz w:val="32"/>
          <w:szCs w:val="32"/>
          <w:lang w:val="bg-BG"/>
        </w:rPr>
        <w:t>Пр.:</w:t>
      </w:r>
    </w:p>
    <w:p w14:paraId="28627118" w14:textId="79AA73F5" w:rsidR="000855C6" w:rsidRPr="008E7F05" w:rsidRDefault="008E7F05" w:rsidP="00395FF8">
      <w:pPr>
        <w:spacing w:after="0"/>
        <w:ind w:left="709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Да Го величаем, да го величаем!</w:t>
      </w:r>
    </w:p>
    <w:p w14:paraId="63996867" w14:textId="4406A1B2" w:rsidR="000855C6" w:rsidRPr="008E7F05" w:rsidRDefault="008E7F05" w:rsidP="00395FF8">
      <w:pPr>
        <w:spacing w:after="0"/>
        <w:ind w:left="709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Исус Христос, Той е Бог!</w:t>
      </w:r>
    </w:p>
    <w:p w14:paraId="0F472A96" w14:textId="6091DBA0" w:rsidR="000855C6" w:rsidRPr="008E7F05" w:rsidRDefault="008E7F05" w:rsidP="00395FF8">
      <w:pPr>
        <w:spacing w:after="0"/>
        <w:ind w:left="709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При него да дойдем, с любов да издигнем</w:t>
      </w:r>
    </w:p>
    <w:p w14:paraId="5E97C2E8" w14:textId="3329A81F" w:rsidR="00DB08AD" w:rsidRPr="008E7F05" w:rsidRDefault="008E7F05" w:rsidP="00395FF8">
      <w:pPr>
        <w:spacing w:after="0"/>
        <w:ind w:left="709"/>
        <w:rPr>
          <w:rFonts w:ascii="Georgia" w:eastAsia="Times New Roman" w:hAnsi="Georgia" w:cs="Arial"/>
          <w:sz w:val="32"/>
          <w:szCs w:val="32"/>
          <w:lang w:val="bg-BG"/>
        </w:rPr>
      </w:pPr>
      <w:r w:rsidRPr="008E7F05">
        <w:rPr>
          <w:rFonts w:ascii="Georgia" w:eastAsia="Times New Roman" w:hAnsi="Georgia" w:cs="Arial"/>
          <w:sz w:val="32"/>
          <w:szCs w:val="32"/>
          <w:lang w:val="bg-BG"/>
        </w:rPr>
        <w:t>Исус Христос, Той е Бог!</w:t>
      </w:r>
      <w:bookmarkEnd w:id="0"/>
    </w:p>
    <w:p w14:paraId="466D5641" w14:textId="77777777" w:rsidR="00581591" w:rsidRPr="008E7F05" w:rsidRDefault="00581591" w:rsidP="00324075">
      <w:pPr>
        <w:spacing w:after="0"/>
        <w:rPr>
          <w:rFonts w:ascii="Georgia" w:hAnsi="Georgia" w:cs="Arial"/>
          <w:sz w:val="32"/>
          <w:szCs w:val="32"/>
          <w:lang w:val="bg-BG"/>
        </w:rPr>
      </w:pPr>
    </w:p>
    <w:p w14:paraId="5245E105" w14:textId="752750F0" w:rsidR="00581591" w:rsidRPr="008E7F05" w:rsidRDefault="002F4AEE" w:rsidP="00324075">
      <w:pPr>
        <w:spacing w:after="0"/>
        <w:rPr>
          <w:rFonts w:ascii="Georgia" w:hAnsi="Georgia" w:cs="Arial"/>
          <w:sz w:val="32"/>
          <w:szCs w:val="32"/>
          <w:lang w:val="bg-BG"/>
        </w:rPr>
      </w:pPr>
      <w:proofErr w:type="spellStart"/>
      <w:r w:rsidRPr="008E7F05">
        <w:rPr>
          <w:rFonts w:ascii="Georgia" w:hAnsi="Georgia" w:cs="Arial"/>
          <w:sz w:val="32"/>
          <w:szCs w:val="32"/>
          <w:lang w:val="bg-BG"/>
        </w:rPr>
        <w:t>Алелуя</w:t>
      </w:r>
      <w:proofErr w:type="spellEnd"/>
      <w:r w:rsidRPr="008E7F05">
        <w:rPr>
          <w:rFonts w:ascii="Georgia" w:hAnsi="Georgia" w:cs="Arial"/>
          <w:sz w:val="32"/>
          <w:szCs w:val="32"/>
          <w:lang w:val="bg-BG"/>
        </w:rPr>
        <w:t xml:space="preserve">! </w:t>
      </w:r>
      <w:proofErr w:type="spellStart"/>
      <w:r w:rsidRPr="008E7F05">
        <w:rPr>
          <w:rFonts w:ascii="Georgia" w:hAnsi="Georgia" w:cs="Arial"/>
          <w:sz w:val="32"/>
          <w:szCs w:val="32"/>
          <w:lang w:val="bg-BG"/>
        </w:rPr>
        <w:t>Алелуя</w:t>
      </w:r>
      <w:proofErr w:type="spellEnd"/>
      <w:r w:rsidRPr="008E7F05">
        <w:rPr>
          <w:rFonts w:ascii="Georgia" w:hAnsi="Georgia" w:cs="Arial"/>
          <w:sz w:val="32"/>
          <w:szCs w:val="32"/>
          <w:lang w:val="bg-BG"/>
        </w:rPr>
        <w:t>!</w:t>
      </w:r>
      <w:r>
        <w:rPr>
          <w:rFonts w:ascii="Georgia" w:hAnsi="Georgia" w:cs="Arial"/>
          <w:sz w:val="32"/>
          <w:szCs w:val="32"/>
          <w:lang w:val="bg-BG"/>
        </w:rPr>
        <w:t xml:space="preserve"> </w:t>
      </w:r>
      <w:r w:rsidRPr="008E7F05">
        <w:rPr>
          <w:rFonts w:ascii="Georgia" w:hAnsi="Georgia" w:cs="Arial"/>
          <w:sz w:val="32"/>
          <w:szCs w:val="32"/>
          <w:lang w:val="bg-BG"/>
        </w:rPr>
        <w:t xml:space="preserve">Цар </w:t>
      </w:r>
      <w:r w:rsidR="008E7F05" w:rsidRPr="008E7F05">
        <w:rPr>
          <w:rFonts w:ascii="Georgia" w:hAnsi="Georgia" w:cs="Arial"/>
          <w:sz w:val="32"/>
          <w:szCs w:val="32"/>
          <w:lang w:val="bg-BG"/>
        </w:rPr>
        <w:t>достоен за хвала!</w:t>
      </w:r>
      <w:r>
        <w:rPr>
          <w:rFonts w:ascii="Georgia" w:hAnsi="Georgia" w:cs="Arial"/>
          <w:sz w:val="32"/>
          <w:szCs w:val="32"/>
          <w:lang w:val="bg-BG"/>
        </w:rPr>
        <w:t>/2</w:t>
      </w:r>
    </w:p>
    <w:sectPr w:rsidR="00581591" w:rsidRPr="008E7F05" w:rsidSect="008E7F05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07013"/>
    <w:multiLevelType w:val="hybridMultilevel"/>
    <w:tmpl w:val="A59E43C8"/>
    <w:lvl w:ilvl="0" w:tplc="B1BA9E54">
      <w:start w:val="214"/>
      <w:numFmt w:val="bullet"/>
      <w:lvlText w:val="–"/>
      <w:lvlJc w:val="left"/>
      <w:pPr>
        <w:ind w:left="4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0B"/>
    <w:rsid w:val="000855C6"/>
    <w:rsid w:val="000A78EC"/>
    <w:rsid w:val="00105E0B"/>
    <w:rsid w:val="00186E32"/>
    <w:rsid w:val="002F4AEE"/>
    <w:rsid w:val="00324075"/>
    <w:rsid w:val="00395FF8"/>
    <w:rsid w:val="003C0E35"/>
    <w:rsid w:val="004311D0"/>
    <w:rsid w:val="00581591"/>
    <w:rsid w:val="007C03BA"/>
    <w:rsid w:val="008E7F05"/>
    <w:rsid w:val="008F7B31"/>
    <w:rsid w:val="00D7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7C2C9"/>
  <w15:chartTrackingRefBased/>
  <w15:docId w15:val="{CBEE9EA8-69F0-4A73-843D-685D8990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4FA0-1CB9-44FC-9C55-EB5286EF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6</cp:revision>
  <cp:lastPrinted>2017-04-15T16:01:00Z</cp:lastPrinted>
  <dcterms:created xsi:type="dcterms:W3CDTF">2022-11-23T12:59:00Z</dcterms:created>
  <dcterms:modified xsi:type="dcterms:W3CDTF">2022-11-23T13:30:00Z</dcterms:modified>
</cp:coreProperties>
</file>